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111A95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111A95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180C9DA" w:rsidR="00C35779" w:rsidRDefault="00C35779" w:rsidP="00C35779">
      <w:pPr>
        <w:ind w:firstLine="720"/>
      </w:pPr>
      <w:proofErr w:type="spellStart"/>
      <w:r>
        <w:t>Exmaples</w:t>
      </w:r>
      <w:proofErr w:type="spellEnd"/>
      <w:r>
        <w:t xml:space="preserve">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59A058FB" w:rsidR="00C14011" w:rsidRDefault="00C14011" w:rsidP="00C14011">
      <w:pPr>
        <w:ind w:left="720"/>
      </w:pPr>
    </w:p>
    <w:p w14:paraId="10F03770" w14:textId="0E759395" w:rsidR="0031520C" w:rsidRDefault="00C14011" w:rsidP="0031520C">
      <w:pPr>
        <w:pStyle w:val="ListParagraph"/>
        <w:numPr>
          <w:ilvl w:val="0"/>
          <w:numId w:val="4"/>
        </w:numPr>
      </w:pPr>
      <w:r>
        <w:t xml:space="preserve">Run the command “” to derive data from </w:t>
      </w:r>
      <w:proofErr w:type="spellStart"/>
      <w:r>
        <w:t>github</w:t>
      </w:r>
      <w:proofErr w:type="spellEnd"/>
      <w:r>
        <w:t xml:space="preserve"> for the effort:</w:t>
      </w:r>
    </w:p>
    <w:p w14:paraId="2F0FE619" w14:textId="33C5D373" w:rsidR="00D93E54" w:rsidRDefault="00D93E54" w:rsidP="00D93E54">
      <w:pPr>
        <w:pStyle w:val="ListParagraph"/>
      </w:pPr>
      <w:r w:rsidRPr="00C01203">
        <w:t>"C:/Program Files/R/R-3.2.5/bin/</w:t>
      </w:r>
      <w:proofErr w:type="spellStart"/>
      <w:r w:rsidRPr="00C01203">
        <w:t>Rscript</w:t>
      </w:r>
      <w:proofErr w:type="spellEnd"/>
      <w:proofErr w:type="gramStart"/>
      <w:r w:rsidRPr="00C01203">
        <w:t>" .</w:t>
      </w:r>
      <w:proofErr w:type="gramEnd"/>
      <w:r w:rsidRPr="00C01203">
        <w:t>/</w:t>
      </w:r>
      <w:proofErr w:type="spellStart"/>
      <w:r w:rsidRPr="00C01203">
        <w:t>UMLx</w:t>
      </w:r>
      <w:proofErr w:type="spellEnd"/>
      <w:r w:rsidRPr="00C01203">
        <w:t>/data/</w:t>
      </w:r>
      <w:proofErr w:type="spellStart"/>
      <w:r w:rsidRPr="00C01203">
        <w:t>OpenSource</w:t>
      </w:r>
      <w:proofErr w:type="spellEnd"/>
      <w:r w:rsidRPr="00C01203">
        <w:t>/active_contributors_every_30.R "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>-repo-</w:t>
      </w:r>
      <w:proofErr w:type="spellStart"/>
      <w:r>
        <w:rPr>
          <w:color w:val="FF0000"/>
        </w:rPr>
        <w:t>api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url</w:t>
      </w:r>
      <w:proofErr w:type="spellEnd"/>
      <w:r w:rsidRPr="00C01203">
        <w:t>" "./temp/git_effort_request_results.txt"</w:t>
      </w:r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lastRenderedPageBreak/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0824AE64" w:rsidR="00892466" w:rsidRDefault="00892466" w:rsidP="0031520C">
      <w:pPr>
        <w:pStyle w:val="ListParagraph"/>
      </w:pP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1CB72D2D" w14:textId="2E248811" w:rsidR="00977B7D" w:rsidRPr="008B3544" w:rsidRDefault="0047511A" w:rsidP="00290704">
      <w:pPr>
        <w:rPr>
          <w:b/>
        </w:rPr>
      </w:pPr>
      <w:r>
        <w:rPr>
          <w:b/>
        </w:rPr>
        <w:t xml:space="preserve">Output operational logs </w:t>
      </w:r>
      <w:r w:rsidR="00B90879" w:rsidRPr="008B3544">
        <w:rPr>
          <w:b/>
        </w:rPr>
        <w:t>[</w:t>
      </w:r>
      <w:r w:rsidR="00290704" w:rsidRPr="008B3544">
        <w:rPr>
          <w:b/>
        </w:rPr>
        <w:t>Updated</w:t>
      </w:r>
      <w:r w:rsidR="00B90879" w:rsidRPr="008B3544">
        <w:rPr>
          <w:b/>
        </w:rPr>
        <w:t>]</w:t>
      </w: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3DD442E9" w14:textId="1A60A312" w:rsidR="00977B7D" w:rsidRDefault="00111A95" w:rsidP="00977B7D">
      <w:pPr>
        <w:pStyle w:val="ListParagraph"/>
      </w:pPr>
      <w:hyperlink r:id="rId17" w:anchor="gid=0" w:history="1">
        <w:r w:rsidR="00977B7D" w:rsidRPr="007354FB">
          <w:rPr>
            <w:rStyle w:val="Hyperlink"/>
          </w:rPr>
          <w:t>https://docs.google.com/spreadsheets/d/1dWJohtIcwE1T8DzrJ-ZoY0F1VN-av2qEfhbJn9U5Jik/edit#gid=0</w:t>
        </w:r>
      </w:hyperlink>
    </w:p>
    <w:p w14:paraId="67E30760" w14:textId="0B9EE730" w:rsidR="00977B7D" w:rsidRDefault="00977B7D" w:rsidP="00977B7D">
      <w:pPr>
        <w:pStyle w:val="ListParagraph"/>
      </w:pPr>
    </w:p>
    <w:p w14:paraId="48884F20" w14:textId="21AB6A38" w:rsidR="00977B7D" w:rsidRDefault="00977B7D" w:rsidP="00977B7D">
      <w:pPr>
        <w:pStyle w:val="ListParagraph"/>
        <w:numPr>
          <w:ilvl w:val="0"/>
          <w:numId w:val="6"/>
        </w:numPr>
      </w:pPr>
      <w:r>
        <w:t xml:space="preserve">Download the source code from </w:t>
      </w:r>
      <w:proofErr w:type="spellStart"/>
      <w:r>
        <w:t>Url</w:t>
      </w:r>
      <w:proofErr w:type="spellEnd"/>
      <w:r>
        <w:t>.</w:t>
      </w:r>
    </w:p>
    <w:p w14:paraId="0C3AD1D1" w14:textId="40723F81" w:rsidR="0008304D" w:rsidRDefault="00111A95" w:rsidP="0008304D">
      <w:pPr>
        <w:pStyle w:val="ListParagraph"/>
      </w:pPr>
      <w:hyperlink r:id="rId18" w:history="1">
        <w:r w:rsidR="00281238" w:rsidRPr="00E6528F">
          <w:rPr>
            <w:rStyle w:val="Hyperlink"/>
          </w:rPr>
          <w:t>https://drive.google.com/drive/u/1/folders/1p5N_G2f4fhuXFKGgdGnHsCEgv4ilZxHH</w:t>
        </w:r>
      </w:hyperlink>
    </w:p>
    <w:p w14:paraId="4243B799" w14:textId="77777777" w:rsidR="00281238" w:rsidRDefault="00281238" w:rsidP="0008304D">
      <w:pPr>
        <w:pStyle w:val="ListParagraph"/>
      </w:pPr>
    </w:p>
    <w:p w14:paraId="24B58554" w14:textId="650BAEB9" w:rsidR="00977B7D" w:rsidRDefault="00977B7D" w:rsidP="00977B7D">
      <w:pPr>
        <w:pStyle w:val="ListParagraph"/>
        <w:numPr>
          <w:ilvl w:val="0"/>
          <w:numId w:val="6"/>
        </w:numPr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0A0" w14:textId="14100C5E" w:rsidR="00977B7D" w:rsidRDefault="00977B7D" w:rsidP="00977B7D">
      <w:pPr>
        <w:pStyle w:val="ListParagraph"/>
      </w:pPr>
    </w:p>
    <w:p w14:paraId="25F22A80" w14:textId="1B43098E" w:rsidR="00977B7D" w:rsidRDefault="00977B7D" w:rsidP="00977B7D">
      <w:pPr>
        <w:pStyle w:val="ListParagraph"/>
      </w:pPr>
    </w:p>
    <w:p w14:paraId="50C20834" w14:textId="77777777" w:rsidR="003E2E52" w:rsidRDefault="003E2E52" w:rsidP="003E2E52">
      <w:pPr>
        <w:pStyle w:val="ListParagraph"/>
        <w:ind w:left="1440"/>
      </w:pPr>
    </w:p>
    <w:p w14:paraId="1F7C6F84" w14:textId="042C761C" w:rsidR="00977B7D" w:rsidRDefault="00977B7D" w:rsidP="00977B7D">
      <w:pPr>
        <w:pStyle w:val="ListParagraph"/>
        <w:numPr>
          <w:ilvl w:val="0"/>
          <w:numId w:val="6"/>
        </w:numPr>
      </w:pPr>
      <w:r>
        <w:t>Deploy the instrumented app onto your phone or virtual android phone.</w:t>
      </w:r>
    </w:p>
    <w:p w14:paraId="68A1428E" w14:textId="46AE814F" w:rsidR="003E2E52" w:rsidRDefault="00977B7D" w:rsidP="003E2E52">
      <w:pPr>
        <w:pStyle w:val="ListParagraph"/>
      </w:pPr>
      <w:r>
        <w:rPr>
          <w:noProof/>
        </w:rPr>
        <w:lastRenderedPageBreak/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52">
        <w:rPr>
          <w:noProof/>
        </w:rPr>
        <w:drawing>
          <wp:inline distT="0" distB="0" distL="0" distR="0" wp14:anchorId="552ECDE1" wp14:editId="7F9D0AA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90B" w14:textId="77777777" w:rsidR="003E2E52" w:rsidRDefault="003E2E52" w:rsidP="003E2E52">
      <w:pPr>
        <w:pStyle w:val="ListParagraph"/>
      </w:pPr>
    </w:p>
    <w:p w14:paraId="4C0F356D" w14:textId="28A54DAA" w:rsidR="003E2E52" w:rsidRDefault="003E2E52" w:rsidP="003E2E52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7E8183D7" w14:textId="77777777" w:rsidR="003E2E52" w:rsidRDefault="003E2E52" w:rsidP="003E2E52">
      <w:pPr>
        <w:pStyle w:val="ListParagraph"/>
      </w:pPr>
      <w:r>
        <w:t>2/5/2019 12:51:27 Start Login</w:t>
      </w:r>
    </w:p>
    <w:p w14:paraId="49ABC8DD" w14:textId="77777777" w:rsidR="003E2E52" w:rsidRDefault="003E2E52" w:rsidP="003E2E52">
      <w:pPr>
        <w:pStyle w:val="ListParagraph"/>
      </w:pPr>
      <w:r>
        <w:t>2/5/2018 12:52:21 End Login</w:t>
      </w:r>
    </w:p>
    <w:p w14:paraId="5E45A691" w14:textId="02D4D248" w:rsidR="003E2E52" w:rsidRDefault="003E2E52" w:rsidP="003E2E52">
      <w:pPr>
        <w:pStyle w:val="ListParagraph"/>
        <w:numPr>
          <w:ilvl w:val="0"/>
          <w:numId w:val="9"/>
        </w:numPr>
      </w:pPr>
      <w:r>
        <w:t>Second is important to record.</w:t>
      </w:r>
    </w:p>
    <w:p w14:paraId="3993BBB8" w14:textId="77777777" w:rsidR="005156EB" w:rsidRDefault="005156EB" w:rsidP="005156EB">
      <w:pPr>
        <w:pStyle w:val="ListParagraph"/>
        <w:ind w:left="1440"/>
      </w:pPr>
    </w:p>
    <w:p w14:paraId="72F6D422" w14:textId="73955816" w:rsidR="003C6FFD" w:rsidRDefault="003C6FFD" w:rsidP="003C6FFD">
      <w:pPr>
        <w:pStyle w:val="ListParagraph"/>
        <w:numPr>
          <w:ilvl w:val="0"/>
          <w:numId w:val="6"/>
        </w:numPr>
      </w:pPr>
      <w:r>
        <w:t>Install the app</w:t>
      </w:r>
      <w:r w:rsidR="005156EB">
        <w:t xml:space="preserve"> and make sure to give the written permission to the app.</w:t>
      </w:r>
    </w:p>
    <w:p w14:paraId="43613775" w14:textId="471A8B91" w:rsidR="005156EB" w:rsidRDefault="005156EB" w:rsidP="005156E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0691CCE" wp14:editId="0C7AC1A2">
            <wp:extent cx="2408982" cy="408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6813" cy="40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60462E4C" w:rsidR="001F0647" w:rsidRDefault="001F0647" w:rsidP="001F0647">
      <w:pPr>
        <w:pStyle w:val="ListParagraph"/>
      </w:pPr>
      <w:proofErr w:type="spellStart"/>
      <w:r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l</w:t>
      </w:r>
      <w:r w:rsidR="007D0F67">
        <w:t>og4j.log</w:t>
      </w:r>
    </w:p>
    <w:p w14:paraId="7F6B0966" w14:textId="48548E8E" w:rsidR="007D0F67" w:rsidRDefault="007D0F67" w:rsidP="001F0647">
      <w:pPr>
        <w:pStyle w:val="ListParagraph"/>
      </w:pPr>
    </w:p>
    <w:p w14:paraId="6EEDCB34" w14:textId="0BCD1B57" w:rsidR="007D0F67" w:rsidRDefault="007D0F67" w:rsidP="001F0647">
      <w:pPr>
        <w:pStyle w:val="ListParagraph"/>
      </w:pPr>
      <w:r>
        <w:t>There may be multiple files which share the similar names</w:t>
      </w:r>
      <w:r w:rsidR="00137C2E">
        <w:t xml:space="preserve"> (have different </w:t>
      </w:r>
      <w:proofErr w:type="spellStart"/>
      <w:r w:rsidR="00137C2E">
        <w:t>idex</w:t>
      </w:r>
      <w:proofErr w:type="spellEnd"/>
      <w:r w:rsidR="00137C2E">
        <w:t xml:space="preserve"> numbers)</w:t>
      </w:r>
      <w:r>
        <w:t>. Download them all.</w:t>
      </w:r>
    </w:p>
    <w:p w14:paraId="2E518B87" w14:textId="09629682" w:rsidR="007D0F67" w:rsidRDefault="007D0F67" w:rsidP="001F0647">
      <w:pPr>
        <w:pStyle w:val="ListParagraph"/>
      </w:pPr>
    </w:p>
    <w:p w14:paraId="2634B240" w14:textId="74A0D4B5" w:rsidR="007D0F67" w:rsidRDefault="007D0F67" w:rsidP="001F0647">
      <w:pPr>
        <w:pStyle w:val="ListParagraph"/>
      </w:pPr>
      <w:r>
        <w:rPr>
          <w:noProof/>
        </w:rPr>
        <w:drawing>
          <wp:inline distT="0" distB="0" distL="0" distR="0" wp14:anchorId="590D1ABD" wp14:editId="5F5EC254">
            <wp:extent cx="5943600" cy="1040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t>You will find the log in your local drive:</w:t>
      </w:r>
    </w:p>
    <w:p w14:paraId="1B00A279" w14:textId="569E95F8" w:rsidR="001F0647" w:rsidRDefault="001F0647" w:rsidP="001F0647">
      <w:pPr>
        <w:pStyle w:val="ListParagraph"/>
      </w:pPr>
    </w:p>
    <w:p w14:paraId="68811ABF" w14:textId="5BB1A1C2" w:rsidR="00420B26" w:rsidRDefault="00137C2E" w:rsidP="00420B26">
      <w:pPr>
        <w:pStyle w:val="ListParagraph"/>
      </w:pPr>
      <w:r>
        <w:rPr>
          <w:noProof/>
        </w:rPr>
        <w:lastRenderedPageBreak/>
        <w:drawing>
          <wp:inline distT="0" distB="0" distL="0" distR="0" wp14:anchorId="48977335" wp14:editId="24E2CD68">
            <wp:extent cx="5943600" cy="2111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9E42" w14:textId="09FF0602" w:rsidR="003E01DB" w:rsidRDefault="003E01DB" w:rsidP="00420B26">
      <w:pPr>
        <w:pStyle w:val="ListParagraph"/>
      </w:pPr>
    </w:p>
    <w:p w14:paraId="17962C08" w14:textId="0B3A0824" w:rsidR="00E53D02" w:rsidRDefault="00E53D02" w:rsidP="00420B26">
      <w:pPr>
        <w:pStyle w:val="ListParagraph"/>
      </w:pPr>
      <w:r w:rsidRPr="00E53D02">
        <w:t xml:space="preserve">if you </w:t>
      </w:r>
      <w:r>
        <w:t xml:space="preserve">meet the problem of not finding </w:t>
      </w:r>
      <w:r w:rsidRPr="00E53D02">
        <w:t>command "</w:t>
      </w:r>
      <w:proofErr w:type="spellStart"/>
      <w:r w:rsidRPr="00E53D02">
        <w:t>adb</w:t>
      </w:r>
      <w:proofErr w:type="spellEnd"/>
      <w:r>
        <w:t xml:space="preserve">”, please find </w:t>
      </w:r>
      <w:r w:rsidRPr="00E53D02">
        <w:t>and add the path to environmental variables.</w:t>
      </w:r>
    </w:p>
    <w:p w14:paraId="4C56F1CB" w14:textId="77777777" w:rsidR="00111A95" w:rsidRDefault="00111A95" w:rsidP="00420B26">
      <w:pPr>
        <w:pStyle w:val="ListParagraph"/>
      </w:pPr>
      <w:bookmarkStart w:id="0" w:name="_GoBack"/>
      <w:bookmarkEnd w:id="0"/>
    </w:p>
    <w:p w14:paraId="7A69AA11" w14:textId="2821E2DA" w:rsidR="00D910BF" w:rsidRDefault="00D910BF" w:rsidP="00420B26">
      <w:pPr>
        <w:pStyle w:val="ListParagraph"/>
      </w:pPr>
      <w:r>
        <w:rPr>
          <w:noProof/>
        </w:rPr>
        <w:drawing>
          <wp:inline distT="0" distB="0" distL="0" distR="0" wp14:anchorId="37089F1C" wp14:editId="330E1867">
            <wp:extent cx="5336102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12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34749"/>
    <w:rsid w:val="000768AC"/>
    <w:rsid w:val="0008304D"/>
    <w:rsid w:val="000F3D16"/>
    <w:rsid w:val="0010079E"/>
    <w:rsid w:val="00111A95"/>
    <w:rsid w:val="00137C2E"/>
    <w:rsid w:val="001916C6"/>
    <w:rsid w:val="001D4461"/>
    <w:rsid w:val="001F0647"/>
    <w:rsid w:val="001F3139"/>
    <w:rsid w:val="001F48A2"/>
    <w:rsid w:val="002117AD"/>
    <w:rsid w:val="00281238"/>
    <w:rsid w:val="00290704"/>
    <w:rsid w:val="00305888"/>
    <w:rsid w:val="0031520C"/>
    <w:rsid w:val="00345F30"/>
    <w:rsid w:val="003A596D"/>
    <w:rsid w:val="003B483E"/>
    <w:rsid w:val="003C5A7B"/>
    <w:rsid w:val="003C6FFD"/>
    <w:rsid w:val="003E01DB"/>
    <w:rsid w:val="003E2E52"/>
    <w:rsid w:val="00420B26"/>
    <w:rsid w:val="004311AA"/>
    <w:rsid w:val="0047511A"/>
    <w:rsid w:val="004A0D09"/>
    <w:rsid w:val="005077C2"/>
    <w:rsid w:val="005156EB"/>
    <w:rsid w:val="0054291C"/>
    <w:rsid w:val="00552F3D"/>
    <w:rsid w:val="00557E2F"/>
    <w:rsid w:val="005C5166"/>
    <w:rsid w:val="005E6FC8"/>
    <w:rsid w:val="005F18FE"/>
    <w:rsid w:val="00617AAA"/>
    <w:rsid w:val="006538A7"/>
    <w:rsid w:val="006B434D"/>
    <w:rsid w:val="006D22C3"/>
    <w:rsid w:val="007243C1"/>
    <w:rsid w:val="00730DC3"/>
    <w:rsid w:val="00733C55"/>
    <w:rsid w:val="007606DB"/>
    <w:rsid w:val="007A7E75"/>
    <w:rsid w:val="007D0F67"/>
    <w:rsid w:val="008033B5"/>
    <w:rsid w:val="00817A2F"/>
    <w:rsid w:val="00825552"/>
    <w:rsid w:val="0086434B"/>
    <w:rsid w:val="00875946"/>
    <w:rsid w:val="00892466"/>
    <w:rsid w:val="008B3544"/>
    <w:rsid w:val="008E6B8C"/>
    <w:rsid w:val="008F4A32"/>
    <w:rsid w:val="008F5160"/>
    <w:rsid w:val="0091384D"/>
    <w:rsid w:val="00973658"/>
    <w:rsid w:val="00977B7D"/>
    <w:rsid w:val="009B033E"/>
    <w:rsid w:val="009B590D"/>
    <w:rsid w:val="00A0025B"/>
    <w:rsid w:val="00A0621C"/>
    <w:rsid w:val="00A32C3B"/>
    <w:rsid w:val="00A36D58"/>
    <w:rsid w:val="00AC76B5"/>
    <w:rsid w:val="00B54C3B"/>
    <w:rsid w:val="00B56439"/>
    <w:rsid w:val="00B85165"/>
    <w:rsid w:val="00B85E7B"/>
    <w:rsid w:val="00B90879"/>
    <w:rsid w:val="00BE1C3F"/>
    <w:rsid w:val="00BF6415"/>
    <w:rsid w:val="00C060DC"/>
    <w:rsid w:val="00C14011"/>
    <w:rsid w:val="00C35779"/>
    <w:rsid w:val="00C46BAC"/>
    <w:rsid w:val="00CB5A92"/>
    <w:rsid w:val="00D5025A"/>
    <w:rsid w:val="00D67413"/>
    <w:rsid w:val="00D910BF"/>
    <w:rsid w:val="00D93E54"/>
    <w:rsid w:val="00D95FA3"/>
    <w:rsid w:val="00DC0B43"/>
    <w:rsid w:val="00DE588E"/>
    <w:rsid w:val="00E53D02"/>
    <w:rsid w:val="00EA7990"/>
    <w:rsid w:val="00ED756E"/>
    <w:rsid w:val="00F146BC"/>
    <w:rsid w:val="00F353DB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drive/u/1/folders/1p5N_G2f4fhuXFKGgdGnHsCEgv4ilZxH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google.com/spreadsheets/d/1dWJohtIcwE1T8DzrJ-ZoY0F1VN-av2qEfhbJn9U5Jik/edit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21B3-9B87-450B-B19D-8B0CC51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81</cp:revision>
  <dcterms:created xsi:type="dcterms:W3CDTF">2019-01-22T19:09:00Z</dcterms:created>
  <dcterms:modified xsi:type="dcterms:W3CDTF">2019-02-10T05:00:00Z</dcterms:modified>
</cp:coreProperties>
</file>